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FC29" w14:textId="77777777" w:rsidR="00137140" w:rsidRPr="00137140" w:rsidRDefault="00137140" w:rsidP="0013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140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778B80EA" w14:textId="74E8E125" w:rsidR="00137140" w:rsidRDefault="00137140" w:rsidP="0013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140">
        <w:rPr>
          <w:rFonts w:ascii="Times New Roman" w:hAnsi="Times New Roman" w:cs="Times New Roman"/>
          <w:b/>
          <w:sz w:val="28"/>
          <w:szCs w:val="28"/>
        </w:rPr>
        <w:t>«</w:t>
      </w:r>
      <w:r w:rsidR="004C220F">
        <w:rPr>
          <w:rFonts w:ascii="Times New Roman" w:hAnsi="Times New Roman" w:cs="Times New Roman"/>
          <w:b/>
          <w:sz w:val="28"/>
          <w:szCs w:val="28"/>
        </w:rPr>
        <w:t>Организационные формы управления в жилищно- коммунальном хозяйстве</w:t>
      </w:r>
      <w:r w:rsidRPr="00137140">
        <w:rPr>
          <w:rFonts w:ascii="Times New Roman" w:hAnsi="Times New Roman" w:cs="Times New Roman"/>
          <w:b/>
          <w:sz w:val="28"/>
          <w:szCs w:val="28"/>
        </w:rPr>
        <w:t>»</w:t>
      </w:r>
    </w:p>
    <w:p w14:paraId="3DDD90E9" w14:textId="77777777" w:rsidR="001B4FF8" w:rsidRDefault="001B4FF8" w:rsidP="0013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D16E1" w14:textId="77777777" w:rsidR="001B4FF8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2933A695" w14:textId="77777777" w:rsidR="001B4FF8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D8A6AE2" w14:textId="77777777" w:rsidR="001B4FF8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02334842" w14:textId="77777777" w:rsidR="007D5B75" w:rsidRPr="00303EAA" w:rsidRDefault="007D5B75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67AB86" w14:textId="77777777" w:rsidR="007D5B75" w:rsidRPr="00303EAA" w:rsidRDefault="007D5B75" w:rsidP="001B4F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EAA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182BF938" w14:textId="61EED801" w:rsidR="007D5B75" w:rsidRPr="00303EAA" w:rsidRDefault="007D5B75" w:rsidP="001B4FF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D8F5325" w14:textId="25260711" w:rsidR="00C1388E" w:rsidRPr="00303EAA" w:rsidRDefault="00C1388E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>1. Какой из следующих вариантов является основной организационной формой управления в ЖКХ?</w:t>
      </w:r>
    </w:p>
    <w:p w14:paraId="7E75A395" w14:textId="005338A9" w:rsidR="00C1388E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="00C1388E" w:rsidRPr="00C31C29">
        <w:rPr>
          <w:rFonts w:ascii="Times New Roman" w:hAnsi="Times New Roman" w:cs="Times New Roman"/>
          <w:iCs/>
          <w:sz w:val="28"/>
          <w:szCs w:val="28"/>
        </w:rPr>
        <w:t>Частная компания</w:t>
      </w:r>
    </w:p>
    <w:p w14:paraId="021186B1" w14:textId="751AD669" w:rsidR="00C1388E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C1388E" w:rsidRPr="00C31C29">
        <w:rPr>
          <w:rFonts w:ascii="Times New Roman" w:hAnsi="Times New Roman" w:cs="Times New Roman"/>
          <w:iCs/>
          <w:sz w:val="28"/>
          <w:szCs w:val="28"/>
        </w:rPr>
        <w:t>Муниципальное унитарное предприятие</w:t>
      </w:r>
    </w:p>
    <w:p w14:paraId="7568D5A4" w14:textId="7168AE21" w:rsidR="00C1388E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) </w:t>
      </w:r>
      <w:r w:rsidR="00C1388E" w:rsidRPr="00C31C29">
        <w:rPr>
          <w:rFonts w:ascii="Times New Roman" w:hAnsi="Times New Roman" w:cs="Times New Roman"/>
          <w:iCs/>
          <w:sz w:val="28"/>
          <w:szCs w:val="28"/>
        </w:rPr>
        <w:t>Акционерное общество</w:t>
      </w:r>
    </w:p>
    <w:p w14:paraId="51D8EE43" w14:textId="1A65A7F6" w:rsidR="00C1388E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) </w:t>
      </w:r>
      <w:r w:rsidR="00C1388E" w:rsidRPr="00C31C29">
        <w:rPr>
          <w:rFonts w:ascii="Times New Roman" w:hAnsi="Times New Roman" w:cs="Times New Roman"/>
          <w:iCs/>
          <w:sz w:val="28"/>
          <w:szCs w:val="28"/>
        </w:rPr>
        <w:t>Неправительственная организация</w:t>
      </w:r>
    </w:p>
    <w:p w14:paraId="58A3C195" w14:textId="71BE447F" w:rsidR="00C1388E" w:rsidRDefault="00436D80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Правильный </w:t>
      </w:r>
      <w:r w:rsidR="00C1388E" w:rsidRPr="00303EAA">
        <w:rPr>
          <w:rFonts w:ascii="Times New Roman" w:hAnsi="Times New Roman" w:cs="Times New Roman"/>
          <w:iCs/>
          <w:sz w:val="28"/>
          <w:szCs w:val="28"/>
        </w:rPr>
        <w:t xml:space="preserve">ответ: </w:t>
      </w:r>
      <w:r w:rsidR="006B7AEC" w:rsidRPr="00303EAA">
        <w:rPr>
          <w:rFonts w:ascii="Times New Roman" w:hAnsi="Times New Roman" w:cs="Times New Roman"/>
          <w:iCs/>
          <w:sz w:val="28"/>
          <w:szCs w:val="28"/>
        </w:rPr>
        <w:t>Б</w:t>
      </w:r>
    </w:p>
    <w:p w14:paraId="3511DA91" w14:textId="6A0171EF" w:rsidR="00303EAA" w:rsidRPr="00303EAA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УК-2, ПК-1, ПК-4</w:t>
      </w:r>
    </w:p>
    <w:p w14:paraId="2549AFA4" w14:textId="77777777" w:rsidR="00DB245A" w:rsidRDefault="00DB245A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466831" w14:textId="2E4196FA" w:rsidR="00C1388E" w:rsidRPr="00303EAA" w:rsidRDefault="00C1388E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>2. Что такое ТСЖ в контексте ЖКХ?</w:t>
      </w:r>
    </w:p>
    <w:p w14:paraId="3117EB54" w14:textId="0E755E23" w:rsidR="00C1388E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="00C1388E" w:rsidRPr="00C31C29">
        <w:rPr>
          <w:rFonts w:ascii="Times New Roman" w:hAnsi="Times New Roman" w:cs="Times New Roman"/>
          <w:iCs/>
          <w:sz w:val="28"/>
          <w:szCs w:val="28"/>
        </w:rPr>
        <w:t>Техническая служба жизнеобеспечения</w:t>
      </w:r>
    </w:p>
    <w:p w14:paraId="7DABD2F3" w14:textId="13C0B245" w:rsidR="00C1388E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C1388E" w:rsidRPr="00C31C29">
        <w:rPr>
          <w:rFonts w:ascii="Times New Roman" w:hAnsi="Times New Roman" w:cs="Times New Roman"/>
          <w:iCs/>
          <w:sz w:val="28"/>
          <w:szCs w:val="28"/>
        </w:rPr>
        <w:t>Товарищество собственников жилья</w:t>
      </w:r>
    </w:p>
    <w:p w14:paraId="43C8A186" w14:textId="07A5B1CD" w:rsidR="00C1388E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) </w:t>
      </w:r>
      <w:r w:rsidR="00C1388E" w:rsidRPr="00C31C29">
        <w:rPr>
          <w:rFonts w:ascii="Times New Roman" w:hAnsi="Times New Roman" w:cs="Times New Roman"/>
          <w:iCs/>
          <w:sz w:val="28"/>
          <w:szCs w:val="28"/>
        </w:rPr>
        <w:t>Торговая служба жилья</w:t>
      </w:r>
    </w:p>
    <w:p w14:paraId="02E9653B" w14:textId="1B2ADC5E" w:rsidR="00C1388E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) </w:t>
      </w:r>
      <w:r w:rsidR="00C1388E" w:rsidRPr="00C31C29">
        <w:rPr>
          <w:rFonts w:ascii="Times New Roman" w:hAnsi="Times New Roman" w:cs="Times New Roman"/>
          <w:iCs/>
          <w:sz w:val="28"/>
          <w:szCs w:val="28"/>
        </w:rPr>
        <w:t>Транспортная служба жилищного фонда</w:t>
      </w:r>
    </w:p>
    <w:p w14:paraId="159B6A7D" w14:textId="3B033E76" w:rsidR="00C1388E" w:rsidRDefault="00436D80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>Правильный</w:t>
      </w:r>
      <w:r w:rsidR="00C1388E" w:rsidRPr="00303EAA">
        <w:rPr>
          <w:rFonts w:ascii="Times New Roman" w:hAnsi="Times New Roman" w:cs="Times New Roman"/>
          <w:iCs/>
          <w:sz w:val="28"/>
          <w:szCs w:val="28"/>
        </w:rPr>
        <w:t xml:space="preserve"> ответ: </w:t>
      </w:r>
      <w:r w:rsidR="006B7AEC" w:rsidRPr="00303EAA">
        <w:rPr>
          <w:rFonts w:ascii="Times New Roman" w:hAnsi="Times New Roman" w:cs="Times New Roman"/>
          <w:iCs/>
          <w:sz w:val="28"/>
          <w:szCs w:val="28"/>
        </w:rPr>
        <w:t>Б</w:t>
      </w:r>
    </w:p>
    <w:p w14:paraId="780EFAF3" w14:textId="5198AFAB" w:rsidR="00303EAA" w:rsidRPr="00303EAA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УК-2, ПК-1, ПК-4</w:t>
      </w:r>
    </w:p>
    <w:p w14:paraId="419255D5" w14:textId="77777777" w:rsidR="00DB245A" w:rsidRDefault="00DB245A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51032C" w14:textId="16E3F09C" w:rsidR="00C1388E" w:rsidRPr="00303EAA" w:rsidRDefault="00C1388E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>3. Какой из следующих видов управления характерен для многоквартирного дома?</w:t>
      </w:r>
    </w:p>
    <w:p w14:paraId="6CF36694" w14:textId="3C72BCC5" w:rsidR="00C1388E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="00C1388E" w:rsidRPr="00C31C29">
        <w:rPr>
          <w:rFonts w:ascii="Times New Roman" w:hAnsi="Times New Roman" w:cs="Times New Roman"/>
          <w:iCs/>
          <w:sz w:val="28"/>
          <w:szCs w:val="28"/>
        </w:rPr>
        <w:t>Централизованное управление</w:t>
      </w:r>
    </w:p>
    <w:p w14:paraId="50B3336D" w14:textId="16ECB6CA" w:rsidR="00C1388E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C1388E" w:rsidRPr="00C31C29">
        <w:rPr>
          <w:rFonts w:ascii="Times New Roman" w:hAnsi="Times New Roman" w:cs="Times New Roman"/>
          <w:iCs/>
          <w:sz w:val="28"/>
          <w:szCs w:val="28"/>
        </w:rPr>
        <w:t>Децентрализованное управление</w:t>
      </w:r>
    </w:p>
    <w:p w14:paraId="05C8B996" w14:textId="0A6D583B" w:rsidR="00C1388E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) </w:t>
      </w:r>
      <w:r w:rsidR="00C1388E" w:rsidRPr="00C31C29">
        <w:rPr>
          <w:rFonts w:ascii="Times New Roman" w:hAnsi="Times New Roman" w:cs="Times New Roman"/>
          <w:iCs/>
          <w:sz w:val="28"/>
          <w:szCs w:val="28"/>
        </w:rPr>
        <w:t>Хаотическое управление</w:t>
      </w:r>
    </w:p>
    <w:p w14:paraId="008472EF" w14:textId="309950E7" w:rsidR="00C1388E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) </w:t>
      </w:r>
      <w:r w:rsidR="00C1388E" w:rsidRPr="00C31C29">
        <w:rPr>
          <w:rFonts w:ascii="Times New Roman" w:hAnsi="Times New Roman" w:cs="Times New Roman"/>
          <w:iCs/>
          <w:sz w:val="28"/>
          <w:szCs w:val="28"/>
        </w:rPr>
        <w:t>Авторитарное управление</w:t>
      </w:r>
    </w:p>
    <w:p w14:paraId="7439DA37" w14:textId="038907F7" w:rsidR="00C1388E" w:rsidRPr="00303EAA" w:rsidRDefault="00436D80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>Правильный</w:t>
      </w:r>
      <w:r w:rsidR="00C1388E" w:rsidRPr="00303EAA">
        <w:rPr>
          <w:rFonts w:ascii="Times New Roman" w:hAnsi="Times New Roman" w:cs="Times New Roman"/>
          <w:iCs/>
          <w:sz w:val="28"/>
          <w:szCs w:val="28"/>
        </w:rPr>
        <w:t xml:space="preserve"> ответ: </w:t>
      </w:r>
      <w:r w:rsidR="00624AD5" w:rsidRPr="00303EAA">
        <w:rPr>
          <w:rFonts w:ascii="Times New Roman" w:hAnsi="Times New Roman" w:cs="Times New Roman"/>
          <w:iCs/>
          <w:sz w:val="28"/>
          <w:szCs w:val="28"/>
        </w:rPr>
        <w:t>Б</w:t>
      </w:r>
    </w:p>
    <w:p w14:paraId="6A75744E" w14:textId="09AEC59C" w:rsidR="00C1388E" w:rsidRPr="00303EAA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УК-2, ПК-1, ПК-4</w:t>
      </w:r>
    </w:p>
    <w:p w14:paraId="0D3FBAE9" w14:textId="77777777" w:rsidR="00DB245A" w:rsidRDefault="00DB245A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FBB12C" w14:textId="25F398F5" w:rsidR="00C1388E" w:rsidRPr="00303EAA" w:rsidRDefault="00C1388E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>4. Как называется организация, отвечающая за предоставление жилищных услуг и управление многоквартирными домами?</w:t>
      </w:r>
    </w:p>
    <w:p w14:paraId="70C8C0D8" w14:textId="6DAD927F" w:rsidR="00C1388E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="00C1388E" w:rsidRPr="00C31C29">
        <w:rPr>
          <w:rFonts w:ascii="Times New Roman" w:hAnsi="Times New Roman" w:cs="Times New Roman"/>
          <w:iCs/>
          <w:sz w:val="28"/>
          <w:szCs w:val="28"/>
        </w:rPr>
        <w:t>Управляющая компания</w:t>
      </w:r>
    </w:p>
    <w:p w14:paraId="609B12D5" w14:textId="496EBDFE" w:rsidR="00C1388E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C1388E" w:rsidRPr="00C31C29">
        <w:rPr>
          <w:rFonts w:ascii="Times New Roman" w:hAnsi="Times New Roman" w:cs="Times New Roman"/>
          <w:iCs/>
          <w:sz w:val="28"/>
          <w:szCs w:val="28"/>
        </w:rPr>
        <w:t>Арендодатель</w:t>
      </w:r>
    </w:p>
    <w:p w14:paraId="382E52AA" w14:textId="557B11D0" w:rsidR="00C1388E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) </w:t>
      </w:r>
      <w:r w:rsidR="00C1388E" w:rsidRPr="00C31C29">
        <w:rPr>
          <w:rFonts w:ascii="Times New Roman" w:hAnsi="Times New Roman" w:cs="Times New Roman"/>
          <w:iCs/>
          <w:sz w:val="28"/>
          <w:szCs w:val="28"/>
        </w:rPr>
        <w:t>Потребительский кооператив</w:t>
      </w:r>
    </w:p>
    <w:p w14:paraId="64262311" w14:textId="461D460E" w:rsidR="00C1388E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) </w:t>
      </w:r>
      <w:r w:rsidR="00C1388E" w:rsidRPr="00C31C29">
        <w:rPr>
          <w:rFonts w:ascii="Times New Roman" w:hAnsi="Times New Roman" w:cs="Times New Roman"/>
          <w:iCs/>
          <w:sz w:val="28"/>
          <w:szCs w:val="28"/>
        </w:rPr>
        <w:t>Муниципалитет</w:t>
      </w:r>
    </w:p>
    <w:p w14:paraId="261C1ED1" w14:textId="63926DBE" w:rsidR="00C1388E" w:rsidRPr="00303EAA" w:rsidRDefault="00436D80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>Правильный</w:t>
      </w:r>
      <w:r w:rsidR="00C1388E" w:rsidRPr="00303EAA">
        <w:rPr>
          <w:rFonts w:ascii="Times New Roman" w:hAnsi="Times New Roman" w:cs="Times New Roman"/>
          <w:iCs/>
          <w:sz w:val="28"/>
          <w:szCs w:val="28"/>
        </w:rPr>
        <w:t xml:space="preserve"> ответ: </w:t>
      </w:r>
      <w:r w:rsidR="00624AD5" w:rsidRPr="00303EAA">
        <w:rPr>
          <w:rFonts w:ascii="Times New Roman" w:hAnsi="Times New Roman" w:cs="Times New Roman"/>
          <w:iCs/>
          <w:sz w:val="28"/>
          <w:szCs w:val="28"/>
        </w:rPr>
        <w:t>А</w:t>
      </w:r>
    </w:p>
    <w:p w14:paraId="1FD6F106" w14:textId="718CD4EB" w:rsidR="00C1388E" w:rsidRPr="00303EAA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УК-2, ПК-1, ПК-4</w:t>
      </w:r>
    </w:p>
    <w:p w14:paraId="593957EA" w14:textId="77777777" w:rsid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D3E580F" w14:textId="25FF9665" w:rsidR="002072AF" w:rsidRPr="00303EAA" w:rsidRDefault="001B4FF8" w:rsidP="00C31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EAA">
        <w:rPr>
          <w:rFonts w:ascii="Times New Roman" w:hAnsi="Times New Roman" w:cs="Times New Roman"/>
          <w:b/>
          <w:sz w:val="28"/>
          <w:szCs w:val="28"/>
        </w:rPr>
        <w:lastRenderedPageBreak/>
        <w:tab/>
        <w:t>Задания закрытого типа</w:t>
      </w:r>
      <w:r w:rsidR="002072AF" w:rsidRPr="00303EAA">
        <w:rPr>
          <w:rFonts w:ascii="Times New Roman" w:hAnsi="Times New Roman" w:cs="Times New Roman"/>
          <w:b/>
          <w:sz w:val="28"/>
          <w:szCs w:val="28"/>
        </w:rPr>
        <w:t xml:space="preserve"> на установление соответствия</w:t>
      </w:r>
    </w:p>
    <w:p w14:paraId="6BC51F73" w14:textId="77777777" w:rsidR="00EB4242" w:rsidRPr="00303EAA" w:rsidRDefault="00EB4242" w:rsidP="00C31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545D1E" w14:textId="77777777" w:rsidR="007E1E6A" w:rsidRPr="00303EAA" w:rsidRDefault="007E1E6A" w:rsidP="00C31C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EAA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3384EF63" w14:textId="77777777" w:rsidR="007E1E6A" w:rsidRDefault="007E1E6A" w:rsidP="00C31C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EAA">
        <w:rPr>
          <w:rFonts w:ascii="Times New Roman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4AD5BF45" w14:textId="77777777" w:rsidR="00437687" w:rsidRPr="00303EAA" w:rsidRDefault="00437687" w:rsidP="00C31C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D21B75" w14:textId="7632CA33" w:rsidR="00437687" w:rsidRPr="00C31C29" w:rsidRDefault="00437687" w:rsidP="00C3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е соответстви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36D80" w:rsidRPr="00303EAA" w14:paraId="3DF24801" w14:textId="77777777" w:rsidTr="00B77E99">
        <w:tc>
          <w:tcPr>
            <w:tcW w:w="4672" w:type="dxa"/>
          </w:tcPr>
          <w:p w14:paraId="52D4796A" w14:textId="1B2FA339" w:rsidR="001D676C" w:rsidRPr="00303EAA" w:rsidRDefault="00436D80" w:rsidP="00C31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C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03EAA">
              <w:rPr>
                <w:rFonts w:ascii="Times New Roman" w:hAnsi="Times New Roman" w:cs="Times New Roman"/>
                <w:sz w:val="28"/>
                <w:szCs w:val="28"/>
              </w:rPr>
              <w:t xml:space="preserve"> Неправительственная организация </w:t>
            </w:r>
          </w:p>
          <w:p w14:paraId="4662B6C3" w14:textId="77777777" w:rsidR="00C31C29" w:rsidRDefault="00C31C29" w:rsidP="00C31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CE3E3" w14:textId="77777777" w:rsidR="00C31C29" w:rsidRDefault="00C31C29" w:rsidP="00C31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B6CF5" w14:textId="3FF9624A" w:rsidR="001D676C" w:rsidRPr="00303EAA" w:rsidRDefault="00436D80" w:rsidP="00C31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1C2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03EAA">
              <w:rPr>
                <w:rFonts w:ascii="Times New Roman" w:hAnsi="Times New Roman" w:cs="Times New Roman"/>
                <w:sz w:val="28"/>
                <w:szCs w:val="28"/>
              </w:rPr>
              <w:t>Жилищный кооператив</w:t>
            </w:r>
          </w:p>
          <w:p w14:paraId="393DC77A" w14:textId="77777777" w:rsidR="00C31C29" w:rsidRDefault="00C31C29" w:rsidP="00C31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87CF2" w14:textId="77777777" w:rsidR="00C31C29" w:rsidRDefault="00C31C29" w:rsidP="00C31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F7684" w14:textId="73D12D56" w:rsidR="001D676C" w:rsidRPr="00303EAA" w:rsidRDefault="00436D80" w:rsidP="00C31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1C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03EAA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ая компания</w:t>
            </w:r>
          </w:p>
          <w:p w14:paraId="15B1829A" w14:textId="77777777" w:rsidR="00C31C29" w:rsidRDefault="00C31C29" w:rsidP="00C31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0C27D" w14:textId="77777777" w:rsidR="00C31C29" w:rsidRDefault="00C31C29" w:rsidP="00C31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CA455" w14:textId="3B64D678" w:rsidR="00436D80" w:rsidRPr="00303EAA" w:rsidRDefault="00436D80" w:rsidP="00C31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1C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03EAA">
              <w:rPr>
                <w:rFonts w:ascii="Times New Roman" w:hAnsi="Times New Roman" w:cs="Times New Roman"/>
                <w:sz w:val="28"/>
                <w:szCs w:val="28"/>
              </w:rPr>
              <w:t xml:space="preserve"> ТСЖ (товарищество собственников жилья</w:t>
            </w:r>
            <w:r w:rsidR="001D676C" w:rsidRPr="00303E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DC7B33" w14:textId="77777777" w:rsidR="00C31C29" w:rsidRDefault="00C31C29" w:rsidP="00C31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93B6D" w14:textId="474F788A" w:rsidR="00436D80" w:rsidRPr="00303EAA" w:rsidRDefault="00436D80" w:rsidP="00C31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1C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03EA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управление жилищным хозяйством</w:t>
            </w:r>
          </w:p>
          <w:p w14:paraId="53DB5D79" w14:textId="77777777" w:rsidR="00436D80" w:rsidRPr="00303EAA" w:rsidRDefault="00436D80" w:rsidP="00C31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8AF64BB" w14:textId="5463F222" w:rsidR="00557CAA" w:rsidRPr="00437687" w:rsidRDefault="00557CAA" w:rsidP="00C31C29">
            <w:pPr>
              <w:pStyle w:val="a5"/>
              <w:numPr>
                <w:ilvl w:val="0"/>
                <w:numId w:val="19"/>
              </w:numPr>
              <w:ind w:left="0"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437687">
              <w:rPr>
                <w:rFonts w:ascii="Times New Roman" w:hAnsi="Times New Roman" w:cs="Times New Roman"/>
                <w:sz w:val="28"/>
                <w:szCs w:val="28"/>
              </w:rPr>
              <w:t>Объединение собственников жилья для управления общим имуществом</w:t>
            </w:r>
          </w:p>
          <w:p w14:paraId="0BB83952" w14:textId="1C1F8534" w:rsidR="001D676C" w:rsidRPr="00437687" w:rsidRDefault="00557CAA" w:rsidP="00C31C29">
            <w:pPr>
              <w:pStyle w:val="a5"/>
              <w:numPr>
                <w:ilvl w:val="0"/>
                <w:numId w:val="19"/>
              </w:numPr>
              <w:ind w:left="0"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4376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, которая действует независимо от государства и преследует социальные цели </w:t>
            </w:r>
          </w:p>
          <w:p w14:paraId="357BBB08" w14:textId="7889D724" w:rsidR="00557CAA" w:rsidRPr="00437687" w:rsidRDefault="00557CAA" w:rsidP="00C31C29">
            <w:pPr>
              <w:pStyle w:val="a5"/>
              <w:numPr>
                <w:ilvl w:val="0"/>
                <w:numId w:val="19"/>
              </w:numPr>
              <w:ind w:left="0"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437687">
              <w:rPr>
                <w:rFonts w:ascii="Times New Roman" w:hAnsi="Times New Roman" w:cs="Times New Roman"/>
                <w:sz w:val="28"/>
                <w:szCs w:val="28"/>
              </w:rPr>
              <w:t>Структура, занимающаяся управлением многоквартирными домами за плату |</w:t>
            </w:r>
          </w:p>
          <w:p w14:paraId="66C2FD3E" w14:textId="34CC9E55" w:rsidR="00557CAA" w:rsidRPr="00437687" w:rsidRDefault="00557CAA" w:rsidP="00C31C29">
            <w:pPr>
              <w:pStyle w:val="a5"/>
              <w:numPr>
                <w:ilvl w:val="0"/>
                <w:numId w:val="19"/>
              </w:numPr>
              <w:ind w:left="0"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437687">
              <w:rPr>
                <w:rFonts w:ascii="Times New Roman" w:hAnsi="Times New Roman" w:cs="Times New Roman"/>
                <w:sz w:val="28"/>
                <w:szCs w:val="28"/>
              </w:rPr>
              <w:t>Объединение людей для взаимного удовлетворения жилищных потребностей |</w:t>
            </w:r>
          </w:p>
          <w:p w14:paraId="219DCDF1" w14:textId="7CCA9C17" w:rsidR="00436D80" w:rsidRPr="00303EAA" w:rsidRDefault="00557CAA" w:rsidP="00C31C29">
            <w:pPr>
              <w:pStyle w:val="a5"/>
              <w:numPr>
                <w:ilvl w:val="0"/>
                <w:numId w:val="19"/>
              </w:numPr>
              <w:ind w:left="0"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437687">
              <w:rPr>
                <w:rFonts w:ascii="Times New Roman" w:hAnsi="Times New Roman" w:cs="Times New Roman"/>
                <w:sz w:val="28"/>
                <w:szCs w:val="28"/>
              </w:rPr>
              <w:t>Орган государственного управления, занимающееся вопросами жилищной политики</w:t>
            </w:r>
          </w:p>
        </w:tc>
      </w:tr>
    </w:tbl>
    <w:p w14:paraId="3F33FB94" w14:textId="3736235A" w:rsidR="008011C1" w:rsidRDefault="00437687" w:rsidP="00C31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4ED">
        <w:rPr>
          <w:rFonts w:ascii="Times New Roman" w:hAnsi="Times New Roman"/>
          <w:sz w:val="28"/>
          <w:szCs w:val="28"/>
        </w:rPr>
        <w:t>Правильный ответ</w:t>
      </w:r>
      <w:r w:rsidR="008011C1" w:rsidRPr="00303E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37687" w14:paraId="48B44903" w14:textId="77777777" w:rsidTr="00437687">
        <w:tc>
          <w:tcPr>
            <w:tcW w:w="1869" w:type="dxa"/>
          </w:tcPr>
          <w:p w14:paraId="14B82950" w14:textId="34916975" w:rsidR="00437687" w:rsidRDefault="00437687" w:rsidP="00C3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8159BD4" w14:textId="49876CBE" w:rsidR="00437687" w:rsidRDefault="00437687" w:rsidP="00C3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700815F0" w14:textId="6B639A8D" w:rsidR="00437687" w:rsidRDefault="00437687" w:rsidP="00C3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013E9732" w14:textId="672CF1C8" w:rsidR="00437687" w:rsidRDefault="00437687" w:rsidP="00C3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593B0825" w14:textId="4244687D" w:rsidR="00437687" w:rsidRDefault="00437687" w:rsidP="00C3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7687" w14:paraId="28204829" w14:textId="77777777" w:rsidTr="00437687">
        <w:tc>
          <w:tcPr>
            <w:tcW w:w="1869" w:type="dxa"/>
          </w:tcPr>
          <w:p w14:paraId="4761C7AA" w14:textId="2B0E5886" w:rsidR="00437687" w:rsidRDefault="00437687" w:rsidP="00C3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14:paraId="0D359ADB" w14:textId="6066DE0D" w:rsidR="00437687" w:rsidRDefault="00437687" w:rsidP="00C3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14:paraId="5C826BB8" w14:textId="65617C9A" w:rsidR="00437687" w:rsidRDefault="00437687" w:rsidP="00C3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14:paraId="126B5979" w14:textId="67F5FEA7" w:rsidR="00437687" w:rsidRDefault="00437687" w:rsidP="00C3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14:paraId="3B543273" w14:textId="63373D49" w:rsidR="00437687" w:rsidRDefault="00437687" w:rsidP="00C3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14:paraId="46DF7C90" w14:textId="6E9F96E4" w:rsidR="00437687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УК-2, ПК-1, ПК-4</w:t>
      </w:r>
    </w:p>
    <w:p w14:paraId="7F33B82A" w14:textId="77777777" w:rsidR="00C31C29" w:rsidRPr="00437687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581E9" w14:textId="77777777" w:rsidR="001B4FF8" w:rsidRPr="00303EAA" w:rsidRDefault="002072AF" w:rsidP="00C31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99">
        <w:rPr>
          <w:rFonts w:ascii="Times New Roman" w:hAnsi="Times New Roman" w:cs="Times New Roman"/>
          <w:b/>
          <w:sz w:val="28"/>
          <w:szCs w:val="28"/>
        </w:rPr>
        <w:tab/>
      </w:r>
      <w:r w:rsidRPr="00303EAA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е </w:t>
      </w:r>
      <w:r w:rsidR="00283854" w:rsidRPr="00303EAA">
        <w:rPr>
          <w:rFonts w:ascii="Times New Roman" w:hAnsi="Times New Roman" w:cs="Times New Roman"/>
          <w:b/>
          <w:sz w:val="28"/>
          <w:szCs w:val="28"/>
        </w:rPr>
        <w:t>правильной последовательности</w:t>
      </w:r>
    </w:p>
    <w:p w14:paraId="21756FE2" w14:textId="77777777" w:rsidR="00350F54" w:rsidRPr="00303EAA" w:rsidRDefault="00350F54" w:rsidP="00C31C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3F19B6" w14:textId="77777777" w:rsidR="008011C1" w:rsidRPr="00303EAA" w:rsidRDefault="00350F54" w:rsidP="00C31C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EAA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0828FFB5" w14:textId="481141C4" w:rsidR="008011C1" w:rsidRDefault="007665F8" w:rsidP="00C31C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5F8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11EDD872" w14:textId="77777777" w:rsidR="007665F8" w:rsidRPr="00303EAA" w:rsidRDefault="007665F8" w:rsidP="00C31C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C977AC" w14:textId="03C31D32" w:rsidR="00664409" w:rsidRPr="00303EAA" w:rsidRDefault="0066440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>1. Установите последовательность этапов подготовки бюджета в жилищно-коммунальном хозяйстве:</w:t>
      </w:r>
    </w:p>
    <w:p w14:paraId="580109A1" w14:textId="0F599C25" w:rsidR="00664409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="00664409" w:rsidRPr="00C31C29">
        <w:rPr>
          <w:rFonts w:ascii="Times New Roman" w:hAnsi="Times New Roman" w:cs="Times New Roman"/>
          <w:iCs/>
          <w:sz w:val="28"/>
          <w:szCs w:val="28"/>
        </w:rPr>
        <w:t xml:space="preserve">Сбор данных о потребностях  </w:t>
      </w:r>
    </w:p>
    <w:p w14:paraId="3ADB4C84" w14:textId="3783143B" w:rsidR="00664409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664409" w:rsidRPr="00C31C29">
        <w:rPr>
          <w:rFonts w:ascii="Times New Roman" w:hAnsi="Times New Roman" w:cs="Times New Roman"/>
          <w:iCs/>
          <w:sz w:val="28"/>
          <w:szCs w:val="28"/>
        </w:rPr>
        <w:t xml:space="preserve">Анализ предыдущих бюджетов  </w:t>
      </w:r>
    </w:p>
    <w:p w14:paraId="0A13346E" w14:textId="632D3896" w:rsidR="00664409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) </w:t>
      </w:r>
      <w:r w:rsidR="00664409" w:rsidRPr="00C31C29">
        <w:rPr>
          <w:rFonts w:ascii="Times New Roman" w:hAnsi="Times New Roman" w:cs="Times New Roman"/>
          <w:iCs/>
          <w:sz w:val="28"/>
          <w:szCs w:val="28"/>
        </w:rPr>
        <w:t xml:space="preserve">Разработка проекта бюджета  </w:t>
      </w:r>
    </w:p>
    <w:p w14:paraId="1DCF1696" w14:textId="2B9F35D9" w:rsidR="00664409" w:rsidRPr="00C31C29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) </w:t>
      </w:r>
      <w:r w:rsidR="00664409" w:rsidRPr="00C31C29">
        <w:rPr>
          <w:rFonts w:ascii="Times New Roman" w:hAnsi="Times New Roman" w:cs="Times New Roman"/>
          <w:iCs/>
          <w:sz w:val="28"/>
          <w:szCs w:val="28"/>
        </w:rPr>
        <w:t xml:space="preserve">Утверждение бюджета  </w:t>
      </w:r>
    </w:p>
    <w:p w14:paraId="66E1DF38" w14:textId="2047E687" w:rsidR="00664409" w:rsidRPr="00303EAA" w:rsidRDefault="0066440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Правильная последовательность: БАВГ </w:t>
      </w:r>
    </w:p>
    <w:p w14:paraId="023D454F" w14:textId="0F41F040" w:rsidR="00664409" w:rsidRPr="00303EAA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УК-2, ПК-1, ПК-4</w:t>
      </w:r>
    </w:p>
    <w:p w14:paraId="0577B627" w14:textId="77777777" w:rsidR="00DB245A" w:rsidRDefault="00DB245A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39892A3" w14:textId="6641CD8E" w:rsidR="00664409" w:rsidRPr="00303EAA" w:rsidRDefault="0066440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>2. Установите последовательность действий при организации аварийной службы в ЖКХ:</w:t>
      </w:r>
    </w:p>
    <w:p w14:paraId="0F3E2DC5" w14:textId="6F13DB2A" w:rsidR="00664409" w:rsidRPr="00303EAA" w:rsidRDefault="00664409" w:rsidP="00C31C2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Формирование команды  </w:t>
      </w:r>
    </w:p>
    <w:p w14:paraId="5F6E8BAA" w14:textId="1F0EB3A2" w:rsidR="00664409" w:rsidRPr="00303EAA" w:rsidRDefault="00664409" w:rsidP="00C31C2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Обучение персонала  </w:t>
      </w:r>
    </w:p>
    <w:p w14:paraId="2EF0D0B0" w14:textId="7FC9154D" w:rsidR="00664409" w:rsidRPr="00303EAA" w:rsidRDefault="00664409" w:rsidP="00C31C2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Определение зон ответственности  </w:t>
      </w:r>
    </w:p>
    <w:p w14:paraId="6782BC83" w14:textId="075FF16A" w:rsidR="00664409" w:rsidRPr="00303EAA" w:rsidRDefault="00664409" w:rsidP="00C31C2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Разработка регламента работы  </w:t>
      </w:r>
    </w:p>
    <w:p w14:paraId="5A46AE79" w14:textId="0E66257B" w:rsidR="00664409" w:rsidRPr="00303EAA" w:rsidRDefault="0066440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>Правильная последовательность: АВБГ</w:t>
      </w:r>
    </w:p>
    <w:p w14:paraId="64A03098" w14:textId="7AD3FBFF" w:rsidR="00664409" w:rsidRPr="00303EAA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УК-2, ПК-1, ПК-4</w:t>
      </w:r>
    </w:p>
    <w:p w14:paraId="27D75101" w14:textId="77777777" w:rsidR="00DB245A" w:rsidRDefault="00DB245A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07532D9" w14:textId="5C93A96B" w:rsidR="00664409" w:rsidRPr="00303EAA" w:rsidRDefault="0066440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>3. Установите последовательность этапов проведения инвентаризации имущества в ЖКХ:</w:t>
      </w:r>
    </w:p>
    <w:p w14:paraId="5B2CA3CB" w14:textId="2F2E7B9F" w:rsidR="00664409" w:rsidRPr="00303EAA" w:rsidRDefault="00664409" w:rsidP="00C31C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Составление перечня имущества  </w:t>
      </w:r>
    </w:p>
    <w:p w14:paraId="5A94916A" w14:textId="666B4335" w:rsidR="00664409" w:rsidRPr="00303EAA" w:rsidRDefault="00664409" w:rsidP="00C31C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Проведение осмотра элементов  </w:t>
      </w:r>
    </w:p>
    <w:p w14:paraId="109B7437" w14:textId="448BD752" w:rsidR="00664409" w:rsidRPr="00303EAA" w:rsidRDefault="00664409" w:rsidP="00C31C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Оформление актов инвентаризации  </w:t>
      </w:r>
    </w:p>
    <w:p w14:paraId="36C61A41" w14:textId="43957F9E" w:rsidR="00664409" w:rsidRPr="00303EAA" w:rsidRDefault="00664409" w:rsidP="00C31C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Анализ полученных данных  </w:t>
      </w:r>
    </w:p>
    <w:p w14:paraId="72183FBD" w14:textId="29A39CE4" w:rsidR="00664409" w:rsidRPr="00303EAA" w:rsidRDefault="0066440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>Правильная последовательность: АБВГ</w:t>
      </w:r>
    </w:p>
    <w:p w14:paraId="27521BDD" w14:textId="4C683C67" w:rsidR="00664409" w:rsidRPr="00303EAA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УК-2, ПК-1, ПК-4</w:t>
      </w:r>
    </w:p>
    <w:p w14:paraId="06B28338" w14:textId="77777777" w:rsidR="00DB245A" w:rsidRDefault="00DB245A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03BDD6" w14:textId="0A4B52C2" w:rsidR="00664409" w:rsidRPr="00303EAA" w:rsidRDefault="0066440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>4. Установите последовательность действий при формировании жилищного фонда:</w:t>
      </w:r>
    </w:p>
    <w:p w14:paraId="6E967855" w14:textId="57536FC8" w:rsidR="00664409" w:rsidRPr="00303EAA" w:rsidRDefault="00664409" w:rsidP="00C31C2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Оценка потребностей населения  </w:t>
      </w:r>
    </w:p>
    <w:p w14:paraId="1D933A8F" w14:textId="1D579512" w:rsidR="00664409" w:rsidRPr="00303EAA" w:rsidRDefault="00664409" w:rsidP="00C31C2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Проектирование жилых объектов  </w:t>
      </w:r>
    </w:p>
    <w:p w14:paraId="343A4628" w14:textId="32575696" w:rsidR="00664409" w:rsidRPr="00303EAA" w:rsidRDefault="00664409" w:rsidP="00C31C2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Строительство новых домов  </w:t>
      </w:r>
    </w:p>
    <w:p w14:paraId="3AA24DF0" w14:textId="4BCC2831" w:rsidR="00664409" w:rsidRPr="00303EAA" w:rsidRDefault="00664409" w:rsidP="00C31C2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Ввод в эксплуатацию жилых помещений  </w:t>
      </w:r>
    </w:p>
    <w:p w14:paraId="0ADAB76D" w14:textId="265787B3" w:rsidR="00664409" w:rsidRPr="00303EAA" w:rsidRDefault="0066440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>Правильная последовательность:</w:t>
      </w:r>
      <w:r w:rsidR="003C3769" w:rsidRPr="00303EAA">
        <w:rPr>
          <w:rFonts w:ascii="Times New Roman" w:hAnsi="Times New Roman" w:cs="Times New Roman"/>
          <w:iCs/>
          <w:sz w:val="28"/>
          <w:szCs w:val="28"/>
        </w:rPr>
        <w:t xml:space="preserve"> АБВГ </w:t>
      </w:r>
    </w:p>
    <w:p w14:paraId="03BB7817" w14:textId="5FF9D841" w:rsidR="00664409" w:rsidRPr="00303EAA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УК-2, ПК-1, ПК-4</w:t>
      </w:r>
    </w:p>
    <w:p w14:paraId="2C2B81B5" w14:textId="77777777" w:rsidR="00437687" w:rsidRDefault="00437687" w:rsidP="00C31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3877F6" w14:textId="5936F395" w:rsidR="00283854" w:rsidRPr="00303EAA" w:rsidRDefault="00283854" w:rsidP="00C31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EAA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4F5EFDAB" w14:textId="77777777" w:rsidR="00283854" w:rsidRPr="00303EAA" w:rsidRDefault="00283854" w:rsidP="00C31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367924" w14:textId="77777777" w:rsidR="00283854" w:rsidRPr="00303EAA" w:rsidRDefault="00283854" w:rsidP="00C31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EAA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66D222C2" w14:textId="77777777" w:rsidR="00D50729" w:rsidRPr="00303EAA" w:rsidRDefault="00D50729" w:rsidP="00C31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8C4DA9" w14:textId="6731BDCD" w:rsidR="00283854" w:rsidRPr="00303EAA" w:rsidRDefault="00D50729" w:rsidP="00C31C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EAA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3F17D5D0" w14:textId="77777777" w:rsidR="006226C1" w:rsidRPr="00303EAA" w:rsidRDefault="006226C1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726924" w14:textId="54D23ACF" w:rsidR="006226C1" w:rsidRPr="00303EAA" w:rsidRDefault="006226C1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>1. В управлении ЖКХ основным документом, регулирующим предоставление коммунальных услуг, является __________.</w:t>
      </w:r>
    </w:p>
    <w:p w14:paraId="10383A56" w14:textId="624C6E24" w:rsidR="006226C1" w:rsidRPr="00303EAA" w:rsidRDefault="004B5022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>Правильный ответ:</w:t>
      </w:r>
      <w:r w:rsidR="006226C1" w:rsidRPr="00303EAA">
        <w:rPr>
          <w:rFonts w:ascii="Times New Roman" w:hAnsi="Times New Roman" w:cs="Times New Roman"/>
          <w:iCs/>
          <w:sz w:val="28"/>
          <w:szCs w:val="28"/>
        </w:rPr>
        <w:t xml:space="preserve"> Лицензия на деятельность</w:t>
      </w:r>
    </w:p>
    <w:p w14:paraId="6CCCA0E1" w14:textId="48A6D58A" w:rsidR="00437687" w:rsidRPr="00303EAA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ПК-1, ПК-4</w:t>
      </w:r>
    </w:p>
    <w:p w14:paraId="5822A7D1" w14:textId="77777777" w:rsidR="006226C1" w:rsidRPr="00303EAA" w:rsidRDefault="006226C1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48CEE11" w14:textId="77777777" w:rsidR="006226C1" w:rsidRPr="00303EAA" w:rsidRDefault="006226C1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2. Одной из важных задач органов управления ЖКХ является __________, что обеспечивает функционирование системы.  </w:t>
      </w:r>
    </w:p>
    <w:p w14:paraId="2ABE84C3" w14:textId="5857B9D9" w:rsidR="006226C1" w:rsidRPr="00303EAA" w:rsidRDefault="004B5022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>Правильный ответ:</w:t>
      </w:r>
      <w:r w:rsidR="006226C1" w:rsidRPr="00303EAA">
        <w:rPr>
          <w:rFonts w:ascii="Times New Roman" w:hAnsi="Times New Roman" w:cs="Times New Roman"/>
          <w:iCs/>
          <w:sz w:val="28"/>
          <w:szCs w:val="28"/>
        </w:rPr>
        <w:t xml:space="preserve"> Координация и контроль</w:t>
      </w:r>
    </w:p>
    <w:p w14:paraId="047681DE" w14:textId="1201861F" w:rsidR="00437687" w:rsidRPr="00303EAA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ПК-1, ПК-4</w:t>
      </w:r>
    </w:p>
    <w:p w14:paraId="5BF3C311" w14:textId="77777777" w:rsidR="004B5022" w:rsidRPr="00303EAA" w:rsidRDefault="004B5022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F7FC7D" w14:textId="77777777" w:rsidR="006226C1" w:rsidRPr="00303EAA" w:rsidRDefault="006226C1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3. Взаимодействие между государственными органами и коммунальными службами в ЖКХ обычно осуществляется через __________.  </w:t>
      </w:r>
    </w:p>
    <w:p w14:paraId="699E2478" w14:textId="1D68E254" w:rsidR="006226C1" w:rsidRPr="00303EAA" w:rsidRDefault="004B5022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Правильный ответ: </w:t>
      </w:r>
      <w:r w:rsidR="006226C1" w:rsidRPr="00303EAA">
        <w:rPr>
          <w:rFonts w:ascii="Times New Roman" w:hAnsi="Times New Roman" w:cs="Times New Roman"/>
          <w:iCs/>
          <w:sz w:val="28"/>
          <w:szCs w:val="28"/>
        </w:rPr>
        <w:t>Соглашения или контракты</w:t>
      </w:r>
    </w:p>
    <w:p w14:paraId="3DB5F6B4" w14:textId="446F06C0" w:rsidR="00437687" w:rsidRPr="00303EAA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ПК-1, ПК-4</w:t>
      </w:r>
    </w:p>
    <w:p w14:paraId="72EA005C" w14:textId="77777777" w:rsidR="006226C1" w:rsidRPr="00303EAA" w:rsidRDefault="006226C1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61CB16D" w14:textId="77777777" w:rsidR="006226C1" w:rsidRPr="00303EAA" w:rsidRDefault="006226C1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4. Для повышения эффективности управления в ЖКХ внедряются __________ технологии.  </w:t>
      </w:r>
    </w:p>
    <w:p w14:paraId="5ED260D0" w14:textId="401E2FB6" w:rsidR="006226C1" w:rsidRDefault="004B5022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Правильный ответ: </w:t>
      </w:r>
      <w:r w:rsidR="006226C1" w:rsidRPr="00303EAA">
        <w:rPr>
          <w:rFonts w:ascii="Times New Roman" w:hAnsi="Times New Roman" w:cs="Times New Roman"/>
          <w:iCs/>
          <w:sz w:val="28"/>
          <w:szCs w:val="28"/>
        </w:rPr>
        <w:t>Инновационные или цифровые</w:t>
      </w:r>
    </w:p>
    <w:p w14:paraId="559FF948" w14:textId="523C99A0" w:rsidR="00437687" w:rsidRPr="00303EAA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ПК-1, ПК-4</w:t>
      </w:r>
    </w:p>
    <w:p w14:paraId="10C06638" w14:textId="77777777" w:rsidR="00303EAA" w:rsidRPr="00303EAA" w:rsidRDefault="00303EAA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3463B49" w14:textId="77777777" w:rsidR="00283854" w:rsidRPr="00303EAA" w:rsidRDefault="00283854" w:rsidP="00C31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EAA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кратким свободным ответом</w:t>
      </w:r>
    </w:p>
    <w:p w14:paraId="1FB967F6" w14:textId="77777777" w:rsidR="00A307D5" w:rsidRPr="00C44261" w:rsidRDefault="00A307D5" w:rsidP="00C31C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D8ED5A" w14:textId="78563EF0" w:rsidR="00A307D5" w:rsidRPr="00303EAA" w:rsidRDefault="00A307D5" w:rsidP="00C31C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EAA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2E266C6C" w14:textId="77777777" w:rsidR="00FB359E" w:rsidRPr="00C44261" w:rsidRDefault="00FB359E" w:rsidP="00C31C29">
      <w:pPr>
        <w:pStyle w:val="a8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</w:p>
    <w:p w14:paraId="38E46F17" w14:textId="77777777" w:rsidR="00A307D5" w:rsidRPr="00A307D5" w:rsidRDefault="00A307D5" w:rsidP="00C31C29">
      <w:pPr>
        <w:pStyle w:val="a8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  <w:r w:rsidRPr="00A307D5">
        <w:rPr>
          <w:sz w:val="28"/>
          <w:szCs w:val="28"/>
          <w:shd w:val="clear" w:color="auto" w:fill="FFFFFF"/>
        </w:rPr>
        <w:t>1. В рамках жилищно-коммунального хозяйства управлением жилищным фондом занимаются ________.</w:t>
      </w:r>
    </w:p>
    <w:p w14:paraId="2E868CEA" w14:textId="47D80343" w:rsidR="00A307D5" w:rsidRPr="00A307D5" w:rsidRDefault="00A307D5" w:rsidP="00C31C29">
      <w:pPr>
        <w:pStyle w:val="a8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  <w:r w:rsidRPr="00A307D5">
        <w:rPr>
          <w:sz w:val="28"/>
          <w:szCs w:val="28"/>
          <w:shd w:val="clear" w:color="auto" w:fill="FFFFFF"/>
        </w:rPr>
        <w:t>Правильный ответ: управляющие компании.</w:t>
      </w:r>
    </w:p>
    <w:p w14:paraId="4501FBB4" w14:textId="62B2F151" w:rsidR="00A307D5" w:rsidRPr="00303EAA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ПК-1, ПК-4</w:t>
      </w:r>
    </w:p>
    <w:p w14:paraId="7AD8B263" w14:textId="77777777" w:rsidR="00A307D5" w:rsidRPr="00A307D5" w:rsidRDefault="00A307D5" w:rsidP="00C31C29">
      <w:pPr>
        <w:pStyle w:val="a8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</w:p>
    <w:p w14:paraId="664087CF" w14:textId="77777777" w:rsidR="00A307D5" w:rsidRPr="00A307D5" w:rsidRDefault="00A307D5" w:rsidP="00C31C29">
      <w:pPr>
        <w:pStyle w:val="a8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  <w:r w:rsidRPr="00A307D5">
        <w:rPr>
          <w:sz w:val="28"/>
          <w:szCs w:val="28"/>
          <w:shd w:val="clear" w:color="auto" w:fill="FFFFFF"/>
        </w:rPr>
        <w:t>2. Основной целью жилищной политики является создание ____________ для жителей города.</w:t>
      </w:r>
    </w:p>
    <w:p w14:paraId="54A6F62D" w14:textId="00639E5B" w:rsidR="00A307D5" w:rsidRPr="00A307D5" w:rsidRDefault="00A307D5" w:rsidP="00C31C29">
      <w:pPr>
        <w:pStyle w:val="a8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  <w:r w:rsidRPr="00A307D5">
        <w:rPr>
          <w:sz w:val="28"/>
          <w:szCs w:val="28"/>
          <w:shd w:val="clear" w:color="auto" w:fill="FFFFFF"/>
        </w:rPr>
        <w:t>Правильный ответ: комфортных условий проживания.</w:t>
      </w:r>
    </w:p>
    <w:p w14:paraId="08BEC35B" w14:textId="15330134" w:rsidR="00A307D5" w:rsidRPr="00303EAA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ПК-1, ПК-4</w:t>
      </w:r>
    </w:p>
    <w:p w14:paraId="243EFE5B" w14:textId="77777777" w:rsidR="00A307D5" w:rsidRPr="00A307D5" w:rsidRDefault="00A307D5" w:rsidP="00C31C29">
      <w:pPr>
        <w:pStyle w:val="a8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</w:p>
    <w:p w14:paraId="1FB0B304" w14:textId="77777777" w:rsidR="00A307D5" w:rsidRPr="00A307D5" w:rsidRDefault="00A307D5" w:rsidP="00C31C29">
      <w:pPr>
        <w:pStyle w:val="a8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  <w:r w:rsidRPr="00A307D5">
        <w:rPr>
          <w:sz w:val="28"/>
          <w:szCs w:val="28"/>
          <w:shd w:val="clear" w:color="auto" w:fill="FFFFFF"/>
        </w:rPr>
        <w:t>3. Важнейшими элементами системы управления ЖКХ являются ________ и ________.</w:t>
      </w:r>
    </w:p>
    <w:p w14:paraId="58D05EA4" w14:textId="57A09517" w:rsidR="00A307D5" w:rsidRPr="00A307D5" w:rsidRDefault="00A307D5" w:rsidP="00C31C29">
      <w:pPr>
        <w:pStyle w:val="a8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  <w:r w:rsidRPr="00A307D5">
        <w:rPr>
          <w:sz w:val="28"/>
          <w:szCs w:val="28"/>
          <w:shd w:val="clear" w:color="auto" w:fill="FFFFFF"/>
        </w:rPr>
        <w:t>Правильный ответ: органы местного самоуправления; управляющие организации.</w:t>
      </w:r>
    </w:p>
    <w:p w14:paraId="0B9DE070" w14:textId="06B64616" w:rsidR="00A307D5" w:rsidRPr="00303EAA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ПК-1, ПК-4</w:t>
      </w:r>
    </w:p>
    <w:p w14:paraId="4CCBB0A4" w14:textId="77777777" w:rsidR="00A307D5" w:rsidRPr="00A307D5" w:rsidRDefault="00A307D5" w:rsidP="00C31C29">
      <w:pPr>
        <w:pStyle w:val="a8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</w:p>
    <w:p w14:paraId="3D444F1B" w14:textId="77777777" w:rsidR="00A307D5" w:rsidRPr="00A307D5" w:rsidRDefault="00A307D5" w:rsidP="00C31C29">
      <w:pPr>
        <w:pStyle w:val="a8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  <w:r w:rsidRPr="00A307D5">
        <w:rPr>
          <w:sz w:val="28"/>
          <w:szCs w:val="28"/>
          <w:shd w:val="clear" w:color="auto" w:fill="FFFFFF"/>
        </w:rPr>
        <w:t>4. В процессе реформирования ЖКХ была введена новая форма управления — ________.</w:t>
      </w:r>
    </w:p>
    <w:p w14:paraId="009B9C40" w14:textId="55693CD7" w:rsidR="00A307D5" w:rsidRPr="00A307D5" w:rsidRDefault="00A307D5" w:rsidP="00C31C29">
      <w:pPr>
        <w:pStyle w:val="a8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  <w:r w:rsidRPr="00A307D5">
        <w:rPr>
          <w:sz w:val="28"/>
          <w:szCs w:val="28"/>
          <w:shd w:val="clear" w:color="auto" w:fill="FFFFFF"/>
        </w:rPr>
        <w:t>Правильный ответ: самоуправление многоквартирными домами.</w:t>
      </w:r>
    </w:p>
    <w:p w14:paraId="6CC5E3C4" w14:textId="5EA4FC82" w:rsidR="00A307D5" w:rsidRPr="00A307D5" w:rsidRDefault="00C31C29" w:rsidP="00C31C29">
      <w:pPr>
        <w:pStyle w:val="a8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мпетенции (индикаторы): УК-2, ПК-1, ПК-4</w:t>
      </w:r>
    </w:p>
    <w:p w14:paraId="3149462A" w14:textId="77777777" w:rsidR="00A307D5" w:rsidRPr="00A307D5" w:rsidRDefault="00A307D5" w:rsidP="00C31C29">
      <w:pPr>
        <w:pStyle w:val="a8"/>
        <w:tabs>
          <w:tab w:val="left" w:pos="708"/>
        </w:tabs>
        <w:jc w:val="both"/>
        <w:rPr>
          <w:sz w:val="28"/>
          <w:szCs w:val="28"/>
          <w:shd w:val="clear" w:color="auto" w:fill="FFFFFF"/>
        </w:rPr>
      </w:pPr>
    </w:p>
    <w:p w14:paraId="131A4500" w14:textId="77777777" w:rsidR="00283854" w:rsidRPr="00303EAA" w:rsidRDefault="00283854" w:rsidP="00C31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EAA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0E2AC4E1" w14:textId="045C0652" w:rsidR="00D14F1B" w:rsidRPr="00303EAA" w:rsidRDefault="00D14F1B" w:rsidP="00C31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96A8A" w14:textId="7F5759A5" w:rsidR="00080A61" w:rsidRDefault="00080A61" w:rsidP="00C31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EAA">
        <w:rPr>
          <w:rFonts w:ascii="Times New Roman" w:hAnsi="Times New Roman" w:cs="Times New Roman"/>
          <w:sz w:val="28"/>
          <w:szCs w:val="28"/>
        </w:rPr>
        <w:t>1</w:t>
      </w:r>
      <w:r w:rsidR="009049A4">
        <w:rPr>
          <w:rFonts w:ascii="Times New Roman" w:hAnsi="Times New Roman" w:cs="Times New Roman"/>
          <w:sz w:val="28"/>
          <w:szCs w:val="28"/>
        </w:rPr>
        <w:t>.</w:t>
      </w:r>
      <w:r w:rsidR="009049A4" w:rsidRPr="00303EAA">
        <w:rPr>
          <w:rFonts w:ascii="Times New Roman" w:hAnsi="Times New Roman" w:cs="Times New Roman"/>
          <w:sz w:val="28"/>
          <w:szCs w:val="28"/>
        </w:rPr>
        <w:t xml:space="preserve"> </w:t>
      </w:r>
      <w:r w:rsidR="009049A4">
        <w:rPr>
          <w:rFonts w:ascii="Times New Roman" w:hAnsi="Times New Roman" w:cs="Times New Roman"/>
          <w:sz w:val="28"/>
          <w:szCs w:val="28"/>
        </w:rPr>
        <w:t>Перечислите</w:t>
      </w:r>
      <w:r w:rsidRPr="00303EAA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личных организационных форм управления, используемых в сфере ЖКХ?</w:t>
      </w:r>
    </w:p>
    <w:p w14:paraId="249D55B5" w14:textId="77777777" w:rsidR="001D302A" w:rsidRPr="00E24FA5" w:rsidRDefault="001D302A" w:rsidP="00C31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FA5">
        <w:rPr>
          <w:rFonts w:ascii="Times New Roman" w:hAnsi="Times New Roman"/>
          <w:sz w:val="28"/>
          <w:szCs w:val="28"/>
        </w:rPr>
        <w:t>Время выполнения: 5 минут</w:t>
      </w:r>
    </w:p>
    <w:p w14:paraId="58744C1C" w14:textId="5CCB47BB" w:rsidR="009049A4" w:rsidRDefault="001D302A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FA5">
        <w:rPr>
          <w:rFonts w:ascii="Times New Roman" w:hAnsi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03EAA">
        <w:rPr>
          <w:rFonts w:ascii="Times New Roman" w:hAnsi="Times New Roman" w:cs="Times New Roman"/>
          <w:sz w:val="28"/>
          <w:szCs w:val="28"/>
        </w:rPr>
        <w:t>муниципальные унитарные предприятия (МУП), акционерные общества (АО), товарищества собственников жилья (ТСЖ) и частные управляющие компании.</w:t>
      </w:r>
    </w:p>
    <w:p w14:paraId="3F49F13B" w14:textId="2F332738" w:rsidR="00080A61" w:rsidRPr="00303EAA" w:rsidRDefault="00DC3597" w:rsidP="00C31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EAA">
        <w:rPr>
          <w:rFonts w:ascii="Times New Roman" w:hAnsi="Times New Roman" w:cs="Times New Roman"/>
          <w:iCs/>
          <w:sz w:val="28"/>
          <w:szCs w:val="28"/>
        </w:rPr>
        <w:t xml:space="preserve">Правильный ответ: </w:t>
      </w:r>
      <w:r w:rsidR="00080A61" w:rsidRPr="00303EAA">
        <w:rPr>
          <w:rFonts w:ascii="Times New Roman" w:hAnsi="Times New Roman" w:cs="Times New Roman"/>
          <w:sz w:val="28"/>
          <w:szCs w:val="28"/>
        </w:rPr>
        <w:t xml:space="preserve">В сфере ЖКХ применяются различные организационные формы управления, такие как муниципальные унитарные предприятия (МУП), акционерные общества (АО), товарищества собственников жилья (ТСЖ) и частные управляющие компании. </w:t>
      </w:r>
    </w:p>
    <w:p w14:paraId="43A75D29" w14:textId="66AE3C11" w:rsidR="00437687" w:rsidRPr="00303EAA" w:rsidRDefault="00C31C29" w:rsidP="00C31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ПК-1, ПК-4</w:t>
      </w:r>
    </w:p>
    <w:p w14:paraId="3057CEF7" w14:textId="33ABAB07" w:rsidR="0023284B" w:rsidRPr="00303EAA" w:rsidRDefault="0023284B" w:rsidP="00C31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F2969" w14:textId="3AAA8600" w:rsidR="001D302A" w:rsidRPr="001D302A" w:rsidRDefault="00080A61" w:rsidP="00C31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EA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51118">
        <w:rPr>
          <w:rFonts w:ascii="Times New Roman" w:hAnsi="Times New Roman" w:cs="Times New Roman"/>
          <w:sz w:val="28"/>
          <w:szCs w:val="28"/>
        </w:rPr>
        <w:t>.</w:t>
      </w:r>
      <w:r w:rsidR="0023284B" w:rsidRPr="00303EAA">
        <w:rPr>
          <w:rFonts w:ascii="Times New Roman" w:hAnsi="Times New Roman" w:cs="Times New Roman"/>
          <w:sz w:val="28"/>
          <w:szCs w:val="28"/>
        </w:rPr>
        <w:t xml:space="preserve"> </w:t>
      </w:r>
      <w:r w:rsidR="0055589C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1D302A" w:rsidRPr="001D302A">
        <w:rPr>
          <w:rFonts w:ascii="Times New Roman" w:hAnsi="Times New Roman" w:cs="Times New Roman"/>
          <w:sz w:val="28"/>
          <w:szCs w:val="28"/>
        </w:rPr>
        <w:t>факторы</w:t>
      </w:r>
      <w:r w:rsidR="0055589C">
        <w:rPr>
          <w:rFonts w:ascii="Times New Roman" w:hAnsi="Times New Roman" w:cs="Times New Roman"/>
          <w:sz w:val="28"/>
          <w:szCs w:val="28"/>
        </w:rPr>
        <w:t>,</w:t>
      </w:r>
      <w:r w:rsidR="001D302A" w:rsidRPr="001D302A">
        <w:rPr>
          <w:rFonts w:ascii="Times New Roman" w:hAnsi="Times New Roman" w:cs="Times New Roman"/>
          <w:sz w:val="28"/>
          <w:szCs w:val="28"/>
        </w:rPr>
        <w:t xml:space="preserve"> влияю</w:t>
      </w:r>
      <w:r w:rsidR="0055589C">
        <w:rPr>
          <w:rFonts w:ascii="Times New Roman" w:hAnsi="Times New Roman" w:cs="Times New Roman"/>
          <w:sz w:val="28"/>
          <w:szCs w:val="28"/>
        </w:rPr>
        <w:t>щие</w:t>
      </w:r>
      <w:r w:rsidR="001D302A" w:rsidRPr="001D302A">
        <w:rPr>
          <w:rFonts w:ascii="Times New Roman" w:hAnsi="Times New Roman" w:cs="Times New Roman"/>
          <w:sz w:val="28"/>
          <w:szCs w:val="28"/>
        </w:rPr>
        <w:t xml:space="preserve"> на выбор формы управления в жилищно-коммунальном хозяйств</w:t>
      </w:r>
      <w:r w:rsidR="0055589C">
        <w:rPr>
          <w:rFonts w:ascii="Times New Roman" w:hAnsi="Times New Roman" w:cs="Times New Roman"/>
          <w:sz w:val="28"/>
          <w:szCs w:val="28"/>
        </w:rPr>
        <w:t>е.</w:t>
      </w:r>
    </w:p>
    <w:p w14:paraId="05524C4F" w14:textId="77777777" w:rsidR="001D302A" w:rsidRPr="00E24FA5" w:rsidRDefault="001D302A" w:rsidP="00C31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FA5">
        <w:rPr>
          <w:rFonts w:ascii="Times New Roman" w:hAnsi="Times New Roman"/>
          <w:sz w:val="28"/>
          <w:szCs w:val="28"/>
        </w:rPr>
        <w:t>Время выполнения: 5 минут</w:t>
      </w:r>
    </w:p>
    <w:p w14:paraId="76C882E4" w14:textId="196E7AE6" w:rsidR="001D302A" w:rsidRPr="00303EAA" w:rsidRDefault="001D302A" w:rsidP="00C31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FA5">
        <w:rPr>
          <w:rFonts w:ascii="Times New Roman" w:hAnsi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89C">
        <w:rPr>
          <w:rFonts w:ascii="Times New Roman" w:hAnsi="Times New Roman"/>
          <w:sz w:val="28"/>
          <w:szCs w:val="28"/>
        </w:rPr>
        <w:t>миниму</w:t>
      </w:r>
      <w:proofErr w:type="spellEnd"/>
      <w:r w:rsidR="0055589C">
        <w:rPr>
          <w:rFonts w:ascii="Times New Roman" w:hAnsi="Times New Roman"/>
          <w:sz w:val="28"/>
          <w:szCs w:val="28"/>
        </w:rPr>
        <w:t xml:space="preserve"> 3-х из 5-ти факторов</w:t>
      </w:r>
    </w:p>
    <w:p w14:paraId="138A1A16" w14:textId="0C810000" w:rsidR="001D302A" w:rsidRPr="001D302A" w:rsidRDefault="0055589C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жидаемый</w:t>
      </w:r>
      <w:r w:rsidR="00DC3597" w:rsidRPr="00303EAA">
        <w:rPr>
          <w:rFonts w:ascii="Times New Roman" w:hAnsi="Times New Roman" w:cs="Times New Roman"/>
          <w:iCs/>
          <w:sz w:val="28"/>
          <w:szCs w:val="28"/>
        </w:rPr>
        <w:t xml:space="preserve"> ответ:</w:t>
      </w:r>
      <w:r w:rsidR="001D302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1D302A" w:rsidRPr="001D302A">
        <w:rPr>
          <w:rFonts w:ascii="Times New Roman" w:hAnsi="Times New Roman" w:cs="Times New Roman"/>
          <w:iCs/>
          <w:sz w:val="28"/>
          <w:szCs w:val="28"/>
        </w:rPr>
        <w:t>лияющие факторы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="001D302A" w:rsidRPr="001D302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417895F" w14:textId="77777777" w:rsidR="001D302A" w:rsidRPr="001D302A" w:rsidRDefault="001D302A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02A">
        <w:rPr>
          <w:rFonts w:ascii="Times New Roman" w:hAnsi="Times New Roman" w:cs="Times New Roman"/>
          <w:iCs/>
          <w:sz w:val="28"/>
          <w:szCs w:val="28"/>
        </w:rPr>
        <w:t>- Количество жильцов и собственников.</w:t>
      </w:r>
    </w:p>
    <w:p w14:paraId="05FDD104" w14:textId="77777777" w:rsidR="001D302A" w:rsidRPr="001D302A" w:rsidRDefault="001D302A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02A">
        <w:rPr>
          <w:rFonts w:ascii="Times New Roman" w:hAnsi="Times New Roman" w:cs="Times New Roman"/>
          <w:iCs/>
          <w:sz w:val="28"/>
          <w:szCs w:val="28"/>
        </w:rPr>
        <w:t>- Финансовая состоятельность.</w:t>
      </w:r>
    </w:p>
    <w:p w14:paraId="75482F36" w14:textId="77777777" w:rsidR="001D302A" w:rsidRPr="001D302A" w:rsidRDefault="001D302A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02A">
        <w:rPr>
          <w:rFonts w:ascii="Times New Roman" w:hAnsi="Times New Roman" w:cs="Times New Roman"/>
          <w:iCs/>
          <w:sz w:val="28"/>
          <w:szCs w:val="28"/>
        </w:rPr>
        <w:t>- Уровень образования и активность жильцов.</w:t>
      </w:r>
    </w:p>
    <w:p w14:paraId="6D4823A0" w14:textId="77777777" w:rsidR="001D302A" w:rsidRPr="001D302A" w:rsidRDefault="001D302A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02A">
        <w:rPr>
          <w:rFonts w:ascii="Times New Roman" w:hAnsi="Times New Roman" w:cs="Times New Roman"/>
          <w:iCs/>
          <w:sz w:val="28"/>
          <w:szCs w:val="28"/>
        </w:rPr>
        <w:t>- Наличие или отсутствие управляющих компаний.</w:t>
      </w:r>
    </w:p>
    <w:p w14:paraId="07B288B5" w14:textId="038B9875" w:rsidR="00437687" w:rsidRDefault="001D302A" w:rsidP="00C31C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02A">
        <w:rPr>
          <w:rFonts w:ascii="Times New Roman" w:hAnsi="Times New Roman" w:cs="Times New Roman"/>
          <w:iCs/>
          <w:sz w:val="28"/>
          <w:szCs w:val="28"/>
        </w:rPr>
        <w:t>- Законодательные изменения и местные нормативы.</w:t>
      </w:r>
    </w:p>
    <w:p w14:paraId="03D82533" w14:textId="370FD03C" w:rsidR="003D4C28" w:rsidRDefault="00C31C29" w:rsidP="00B26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ПК-1, ПК-4</w:t>
      </w:r>
    </w:p>
    <w:p w14:paraId="1617BBD2" w14:textId="77777777" w:rsidR="003D4C28" w:rsidRPr="00D14F1B" w:rsidRDefault="003D4C28" w:rsidP="00D1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4C28" w:rsidRPr="00D14F1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6A97" w14:textId="77777777" w:rsidR="00B519D7" w:rsidRDefault="00B519D7" w:rsidP="00B857E0">
      <w:pPr>
        <w:spacing w:after="0" w:line="240" w:lineRule="auto"/>
      </w:pPr>
      <w:r>
        <w:separator/>
      </w:r>
    </w:p>
  </w:endnote>
  <w:endnote w:type="continuationSeparator" w:id="0">
    <w:p w14:paraId="642D6CEC" w14:textId="77777777" w:rsidR="00B519D7" w:rsidRDefault="00B519D7" w:rsidP="00B8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350683923"/>
      <w:docPartObj>
        <w:docPartGallery w:val="Page Numbers (Bottom of Page)"/>
        <w:docPartUnique/>
      </w:docPartObj>
    </w:sdtPr>
    <w:sdtContent>
      <w:p w14:paraId="6B4EB507" w14:textId="5767B4BB" w:rsidR="00B857E0" w:rsidRPr="00B857E0" w:rsidRDefault="00B857E0" w:rsidP="00B857E0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57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7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7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857E0">
          <w:rPr>
            <w:rFonts w:ascii="Times New Roman" w:hAnsi="Times New Roman" w:cs="Times New Roman"/>
            <w:sz w:val="24"/>
            <w:szCs w:val="24"/>
          </w:rPr>
          <w:t>2</w:t>
        </w:r>
        <w:r w:rsidRPr="00B857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8E82" w14:textId="77777777" w:rsidR="00B519D7" w:rsidRDefault="00B519D7" w:rsidP="00B857E0">
      <w:pPr>
        <w:spacing w:after="0" w:line="240" w:lineRule="auto"/>
      </w:pPr>
      <w:r>
        <w:separator/>
      </w:r>
    </w:p>
  </w:footnote>
  <w:footnote w:type="continuationSeparator" w:id="0">
    <w:p w14:paraId="3FE92363" w14:textId="77777777" w:rsidR="00B519D7" w:rsidRDefault="00B519D7" w:rsidP="00B85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5CD0"/>
    <w:multiLevelType w:val="hybridMultilevel"/>
    <w:tmpl w:val="BDA4B84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EBB"/>
    <w:multiLevelType w:val="hybridMultilevel"/>
    <w:tmpl w:val="AF2E1E0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04F"/>
    <w:multiLevelType w:val="hybridMultilevel"/>
    <w:tmpl w:val="D6A8ABA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63C0"/>
    <w:multiLevelType w:val="hybridMultilevel"/>
    <w:tmpl w:val="F24E4EB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64793"/>
    <w:multiLevelType w:val="hybridMultilevel"/>
    <w:tmpl w:val="4508914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11662"/>
    <w:multiLevelType w:val="hybridMultilevel"/>
    <w:tmpl w:val="E0E40AC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6853"/>
    <w:multiLevelType w:val="hybridMultilevel"/>
    <w:tmpl w:val="187C922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3780D"/>
    <w:multiLevelType w:val="hybridMultilevel"/>
    <w:tmpl w:val="D184727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6372F"/>
    <w:multiLevelType w:val="hybridMultilevel"/>
    <w:tmpl w:val="762E247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3D82"/>
    <w:multiLevelType w:val="hybridMultilevel"/>
    <w:tmpl w:val="E00E0A4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A7637"/>
    <w:multiLevelType w:val="hybridMultilevel"/>
    <w:tmpl w:val="D796275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054"/>
    <w:multiLevelType w:val="hybridMultilevel"/>
    <w:tmpl w:val="38B4D46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D2CD6"/>
    <w:multiLevelType w:val="hybridMultilevel"/>
    <w:tmpl w:val="8AEE4E7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7304"/>
    <w:multiLevelType w:val="hybridMultilevel"/>
    <w:tmpl w:val="849025F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00F5"/>
    <w:multiLevelType w:val="hybridMultilevel"/>
    <w:tmpl w:val="B3DC725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E6443"/>
    <w:multiLevelType w:val="hybridMultilevel"/>
    <w:tmpl w:val="45AE9A6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56747"/>
    <w:multiLevelType w:val="hybridMultilevel"/>
    <w:tmpl w:val="AFC8FC5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B202A"/>
    <w:multiLevelType w:val="hybridMultilevel"/>
    <w:tmpl w:val="4D58BB1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17AAE"/>
    <w:multiLevelType w:val="hybridMultilevel"/>
    <w:tmpl w:val="755012C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564093">
    <w:abstractNumId w:val="4"/>
  </w:num>
  <w:num w:numId="2" w16cid:durableId="760296354">
    <w:abstractNumId w:val="0"/>
  </w:num>
  <w:num w:numId="3" w16cid:durableId="1692486472">
    <w:abstractNumId w:val="11"/>
  </w:num>
  <w:num w:numId="4" w16cid:durableId="1889417667">
    <w:abstractNumId w:val="9"/>
  </w:num>
  <w:num w:numId="5" w16cid:durableId="396248266">
    <w:abstractNumId w:val="7"/>
  </w:num>
  <w:num w:numId="6" w16cid:durableId="2034990222">
    <w:abstractNumId w:val="8"/>
  </w:num>
  <w:num w:numId="7" w16cid:durableId="2006472709">
    <w:abstractNumId w:val="18"/>
  </w:num>
  <w:num w:numId="8" w16cid:durableId="426735856">
    <w:abstractNumId w:val="16"/>
  </w:num>
  <w:num w:numId="9" w16cid:durableId="141240743">
    <w:abstractNumId w:val="5"/>
  </w:num>
  <w:num w:numId="10" w16cid:durableId="390811068">
    <w:abstractNumId w:val="17"/>
  </w:num>
  <w:num w:numId="11" w16cid:durableId="950626864">
    <w:abstractNumId w:val="2"/>
  </w:num>
  <w:num w:numId="12" w16cid:durableId="1276057899">
    <w:abstractNumId w:val="12"/>
  </w:num>
  <w:num w:numId="13" w16cid:durableId="1477528449">
    <w:abstractNumId w:val="13"/>
  </w:num>
  <w:num w:numId="14" w16cid:durableId="392781381">
    <w:abstractNumId w:val="10"/>
  </w:num>
  <w:num w:numId="15" w16cid:durableId="13965503">
    <w:abstractNumId w:val="3"/>
  </w:num>
  <w:num w:numId="16" w16cid:durableId="441613874">
    <w:abstractNumId w:val="1"/>
  </w:num>
  <w:num w:numId="17" w16cid:durableId="627862180">
    <w:abstractNumId w:val="15"/>
  </w:num>
  <w:num w:numId="18" w16cid:durableId="1577521117">
    <w:abstractNumId w:val="6"/>
  </w:num>
  <w:num w:numId="19" w16cid:durableId="10391626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43"/>
    <w:rsid w:val="00071C03"/>
    <w:rsid w:val="00080A61"/>
    <w:rsid w:val="000B19F3"/>
    <w:rsid w:val="000E7DF9"/>
    <w:rsid w:val="00124E54"/>
    <w:rsid w:val="00137140"/>
    <w:rsid w:val="00142BB6"/>
    <w:rsid w:val="001434B6"/>
    <w:rsid w:val="001856F4"/>
    <w:rsid w:val="001B4FF8"/>
    <w:rsid w:val="001C4301"/>
    <w:rsid w:val="001D302A"/>
    <w:rsid w:val="001D6187"/>
    <w:rsid w:val="001D676C"/>
    <w:rsid w:val="001E1800"/>
    <w:rsid w:val="001E1BCB"/>
    <w:rsid w:val="001E6375"/>
    <w:rsid w:val="001F15F1"/>
    <w:rsid w:val="002072AF"/>
    <w:rsid w:val="00227107"/>
    <w:rsid w:val="0023284B"/>
    <w:rsid w:val="00282747"/>
    <w:rsid w:val="00283854"/>
    <w:rsid w:val="002A6651"/>
    <w:rsid w:val="002C5250"/>
    <w:rsid w:val="002D7E98"/>
    <w:rsid w:val="00303EAA"/>
    <w:rsid w:val="00321579"/>
    <w:rsid w:val="00322337"/>
    <w:rsid w:val="00350F54"/>
    <w:rsid w:val="00363EE8"/>
    <w:rsid w:val="00390FAD"/>
    <w:rsid w:val="00391573"/>
    <w:rsid w:val="003B0B23"/>
    <w:rsid w:val="003C3769"/>
    <w:rsid w:val="003D4C28"/>
    <w:rsid w:val="003D613E"/>
    <w:rsid w:val="003E0D51"/>
    <w:rsid w:val="003E60B2"/>
    <w:rsid w:val="003F15AD"/>
    <w:rsid w:val="00401B76"/>
    <w:rsid w:val="00420012"/>
    <w:rsid w:val="00422CEB"/>
    <w:rsid w:val="00433B06"/>
    <w:rsid w:val="00436D80"/>
    <w:rsid w:val="00437687"/>
    <w:rsid w:val="00455A6E"/>
    <w:rsid w:val="00483621"/>
    <w:rsid w:val="004A5D69"/>
    <w:rsid w:val="004B5022"/>
    <w:rsid w:val="004C220F"/>
    <w:rsid w:val="004C6E54"/>
    <w:rsid w:val="00500943"/>
    <w:rsid w:val="005231BD"/>
    <w:rsid w:val="0052439D"/>
    <w:rsid w:val="005316DE"/>
    <w:rsid w:val="0055589C"/>
    <w:rsid w:val="00556C34"/>
    <w:rsid w:val="00557CAA"/>
    <w:rsid w:val="0057136E"/>
    <w:rsid w:val="0059441D"/>
    <w:rsid w:val="005A798E"/>
    <w:rsid w:val="005B2354"/>
    <w:rsid w:val="005D0111"/>
    <w:rsid w:val="005D4EB7"/>
    <w:rsid w:val="006226C1"/>
    <w:rsid w:val="00624AD5"/>
    <w:rsid w:val="00625D3B"/>
    <w:rsid w:val="00656404"/>
    <w:rsid w:val="00664409"/>
    <w:rsid w:val="00670F4E"/>
    <w:rsid w:val="0068008E"/>
    <w:rsid w:val="006A232F"/>
    <w:rsid w:val="006B7AEC"/>
    <w:rsid w:val="006F6D78"/>
    <w:rsid w:val="00701635"/>
    <w:rsid w:val="00747E61"/>
    <w:rsid w:val="0075567F"/>
    <w:rsid w:val="007604F2"/>
    <w:rsid w:val="007665F8"/>
    <w:rsid w:val="00772ED0"/>
    <w:rsid w:val="007840A7"/>
    <w:rsid w:val="00784CC4"/>
    <w:rsid w:val="00787974"/>
    <w:rsid w:val="007A4723"/>
    <w:rsid w:val="007D22AC"/>
    <w:rsid w:val="007D5B75"/>
    <w:rsid w:val="007E1E6A"/>
    <w:rsid w:val="007E2A89"/>
    <w:rsid w:val="007E397C"/>
    <w:rsid w:val="008011C1"/>
    <w:rsid w:val="0080569A"/>
    <w:rsid w:val="00810252"/>
    <w:rsid w:val="00813935"/>
    <w:rsid w:val="00832BF2"/>
    <w:rsid w:val="00843AD7"/>
    <w:rsid w:val="008923E6"/>
    <w:rsid w:val="00897A43"/>
    <w:rsid w:val="008A584B"/>
    <w:rsid w:val="008E174B"/>
    <w:rsid w:val="008F148A"/>
    <w:rsid w:val="009049A4"/>
    <w:rsid w:val="00912934"/>
    <w:rsid w:val="00921B0D"/>
    <w:rsid w:val="00937B6D"/>
    <w:rsid w:val="00952786"/>
    <w:rsid w:val="00977907"/>
    <w:rsid w:val="009A262A"/>
    <w:rsid w:val="009F497C"/>
    <w:rsid w:val="00A1304F"/>
    <w:rsid w:val="00A23AF1"/>
    <w:rsid w:val="00A307D5"/>
    <w:rsid w:val="00A41542"/>
    <w:rsid w:val="00A84BEE"/>
    <w:rsid w:val="00AA7527"/>
    <w:rsid w:val="00AD129B"/>
    <w:rsid w:val="00AD6663"/>
    <w:rsid w:val="00B2364A"/>
    <w:rsid w:val="00B260DB"/>
    <w:rsid w:val="00B502A4"/>
    <w:rsid w:val="00B519D7"/>
    <w:rsid w:val="00B625D8"/>
    <w:rsid w:val="00B77E99"/>
    <w:rsid w:val="00B857E0"/>
    <w:rsid w:val="00B925B8"/>
    <w:rsid w:val="00BA43A8"/>
    <w:rsid w:val="00BC19BB"/>
    <w:rsid w:val="00BD1667"/>
    <w:rsid w:val="00BF3E5B"/>
    <w:rsid w:val="00C00B4F"/>
    <w:rsid w:val="00C13556"/>
    <w:rsid w:val="00C1388E"/>
    <w:rsid w:val="00C31C29"/>
    <w:rsid w:val="00C35557"/>
    <w:rsid w:val="00C42437"/>
    <w:rsid w:val="00C44261"/>
    <w:rsid w:val="00C5487B"/>
    <w:rsid w:val="00CE18B0"/>
    <w:rsid w:val="00D14F1B"/>
    <w:rsid w:val="00D216D4"/>
    <w:rsid w:val="00D50729"/>
    <w:rsid w:val="00D50937"/>
    <w:rsid w:val="00DB245A"/>
    <w:rsid w:val="00DB7FD6"/>
    <w:rsid w:val="00DC3597"/>
    <w:rsid w:val="00DC61C9"/>
    <w:rsid w:val="00DD5B36"/>
    <w:rsid w:val="00DE4F03"/>
    <w:rsid w:val="00E638E3"/>
    <w:rsid w:val="00EB2FED"/>
    <w:rsid w:val="00EB4242"/>
    <w:rsid w:val="00EC5112"/>
    <w:rsid w:val="00EE1D73"/>
    <w:rsid w:val="00EE4744"/>
    <w:rsid w:val="00F251C9"/>
    <w:rsid w:val="00F45699"/>
    <w:rsid w:val="00F51118"/>
    <w:rsid w:val="00F77E04"/>
    <w:rsid w:val="00FA0B73"/>
    <w:rsid w:val="00FB359E"/>
    <w:rsid w:val="00FB58B3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4EE6"/>
  <w15:chartTrackingRefBased/>
  <w15:docId w15:val="{6052342B-1428-4EE3-BF7A-B44233A5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89C"/>
  </w:style>
  <w:style w:type="paragraph" w:styleId="1">
    <w:name w:val="heading 1"/>
    <w:basedOn w:val="a"/>
    <w:next w:val="a"/>
    <w:link w:val="10"/>
    <w:uiPriority w:val="9"/>
    <w:qFormat/>
    <w:rsid w:val="00937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D5B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D5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1E6A"/>
    <w:pPr>
      <w:ind w:left="720"/>
      <w:contextualSpacing/>
    </w:pPr>
  </w:style>
  <w:style w:type="table" w:styleId="a6">
    <w:name w:val="Table Grid"/>
    <w:basedOn w:val="a1"/>
    <w:uiPriority w:val="59"/>
    <w:rsid w:val="001C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01B7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6F6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F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F6D7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F6D78"/>
  </w:style>
  <w:style w:type="character" w:customStyle="1" w:styleId="10">
    <w:name w:val="Заголовок 1 Знак"/>
    <w:basedOn w:val="a0"/>
    <w:link w:val="1"/>
    <w:uiPriority w:val="9"/>
    <w:rsid w:val="00937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FB359E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316D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316DE"/>
    <w:rPr>
      <w:sz w:val="20"/>
      <w:szCs w:val="20"/>
    </w:rPr>
  </w:style>
  <w:style w:type="paragraph" w:styleId="af">
    <w:name w:val="No Spacing"/>
    <w:uiPriority w:val="1"/>
    <w:qFormat/>
    <w:rsid w:val="00F45699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f0">
    <w:name w:val="footer"/>
    <w:basedOn w:val="a"/>
    <w:link w:val="af1"/>
    <w:uiPriority w:val="99"/>
    <w:unhideWhenUsed/>
    <w:rsid w:val="00B8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5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A25E-184F-4CAC-8A8E-43B03BBE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15</cp:revision>
  <dcterms:created xsi:type="dcterms:W3CDTF">2025-02-03T11:23:00Z</dcterms:created>
  <dcterms:modified xsi:type="dcterms:W3CDTF">2025-03-19T08:29:00Z</dcterms:modified>
</cp:coreProperties>
</file>